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192" w:rsidRPr="003F3E23" w:rsidRDefault="003B3192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3B3192" w:rsidRPr="003F3E2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F3E23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E2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F3E2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3B3192" w:rsidRPr="003F3E23" w:rsidRDefault="003B3192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3B3192" w:rsidRPr="003F3E2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192" w:rsidRPr="003F3E23" w:rsidRDefault="003F3E23" w:rsidP="003F3E2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F3E2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192" w:rsidRPr="003F3E23" w:rsidRDefault="003F3E23" w:rsidP="003F3E2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F3E2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3F3E2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192" w:rsidRPr="003F3E23" w:rsidRDefault="003F3E23" w:rsidP="003F3E2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3B3192" w:rsidRPr="003F3E2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B3192" w:rsidRPr="003F3E23" w:rsidRDefault="003F3E2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F3E2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3F3E23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3F3E23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3F3E23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3B3192" w:rsidRPr="003F3E23" w:rsidRDefault="003B3192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Analysis of </w:t>
            </w:r>
            <w:r w:rsidRPr="003F3E23">
              <w:rPr>
                <w:rFonts w:ascii="Candara" w:hAnsi="Candara"/>
                <w:lang w:val="en-US"/>
              </w:rPr>
              <w:t>Media Discourse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vAlign w:val="center"/>
          </w:tcPr>
          <w:p w:rsidR="003B3192" w:rsidRPr="003F3E23" w:rsidRDefault="003F3E2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Semester </w:t>
            </w:r>
            <w:r w:rsidRPr="003F3E2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3B3192" w:rsidRPr="003F3E23" w:rsidRDefault="003F3E2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F3E2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3F3E2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1</w:t>
            </w:r>
            <w:r w:rsidRPr="003F3E23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3F3E23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Number of ECTS </w:t>
            </w:r>
            <w:r w:rsidRPr="003F3E23">
              <w:rPr>
                <w:rFonts w:ascii="Candara" w:hAnsi="Candara"/>
                <w:lang w:val="en-US"/>
              </w:rPr>
              <w:t>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6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3F3E23">
              <w:rPr>
                <w:rFonts w:ascii="Candara" w:hAnsi="Candara"/>
                <w:lang w:val="en-US"/>
              </w:rPr>
              <w:t>Miloš</w:t>
            </w:r>
            <w:proofErr w:type="spellEnd"/>
            <w:r w:rsidRPr="003F3E23">
              <w:rPr>
                <w:rFonts w:ascii="Candara" w:hAnsi="Candara"/>
                <w:lang w:val="en-US"/>
              </w:rPr>
              <w:t xml:space="preserve"> Jovanovi</w:t>
            </w:r>
            <w:r w:rsidRPr="003F3E23">
              <w:rPr>
                <w:rFonts w:ascii="Candara" w:hAnsi="Candara"/>
                <w:lang w:val="en-US"/>
              </w:rPr>
              <w:t>ć, PHD, Assistant</w:t>
            </w:r>
            <w:r w:rsidRPr="003F3E23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3B3192" w:rsidRPr="003F3E2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 Seminar</w:t>
            </w:r>
          </w:p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3E2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vAlign w:val="center"/>
          </w:tcPr>
          <w:p w:rsidR="003B3192" w:rsidRPr="003F3E23" w:rsidRDefault="003F3E2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3F3E23">
              <w:rPr>
                <w:rFonts w:ascii="Candara" w:hAnsi="Candara"/>
                <w:i/>
                <w:lang w:val="en-US"/>
              </w:rPr>
              <w:t>Introducing students to the concept of discourse and mastering the methods of analysis of media discourse.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 xml:space="preserve">SYLLABUS (brief outline and summary of topics, </w:t>
            </w:r>
            <w:r w:rsidRPr="003F3E23">
              <w:rPr>
                <w:rFonts w:ascii="Candara" w:hAnsi="Candara"/>
                <w:b/>
                <w:lang w:val="en-US"/>
              </w:rPr>
              <w:t>max. 10 sentences)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The concept of discourse</w:t>
            </w:r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The theory of discourse and critical discourse analysis</w:t>
            </w:r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The imp</w:t>
            </w:r>
            <w:r>
              <w:rPr>
                <w:rFonts w:ascii="Candara" w:hAnsi="Candara"/>
                <w:b/>
                <w:lang w:val="en-US"/>
              </w:rPr>
              <w:t>o</w:t>
            </w:r>
            <w:r w:rsidRPr="003F3E23">
              <w:rPr>
                <w:rFonts w:ascii="Candara" w:hAnsi="Candara"/>
                <w:b/>
                <w:lang w:val="en-US"/>
              </w:rPr>
              <w:t>r</w:t>
            </w:r>
            <w:r w:rsidRPr="003F3E23">
              <w:rPr>
                <w:rFonts w:ascii="Candara" w:hAnsi="Candara"/>
                <w:b/>
                <w:lang w:val="en-US"/>
              </w:rPr>
              <w:t>tance of context</w:t>
            </w:r>
            <w:bookmarkStart w:id="0" w:name="_GoBack"/>
            <w:bookmarkEnd w:id="0"/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Media discourse - concept and types</w:t>
            </w:r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The discourse of traditional and new media</w:t>
            </w:r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Objectives and methods of media discourse analysis</w:t>
            </w:r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Discourse analysis of news media content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3F3E2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3F3E2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3B3192" w:rsidRPr="003F3E23" w:rsidRDefault="003B31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E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F3E23">
              <w:rPr>
                <w:rFonts w:ascii="Candara" w:hAnsi="Candara"/>
                <w:lang w:val="en-US"/>
              </w:rPr>
              <w:t>Serbian with oth</w:t>
            </w:r>
            <w:r w:rsidRPr="003F3E23">
              <w:rPr>
                <w:rFonts w:ascii="Candara" w:hAnsi="Candara"/>
                <w:lang w:val="en-US"/>
              </w:rPr>
              <w:t>er mentoring ______________</w:t>
            </w:r>
          </w:p>
          <w:p w:rsidR="003B3192" w:rsidRPr="003F3E23" w:rsidRDefault="003B31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3B3192" w:rsidRPr="003F3E2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F3E2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F3E2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3B3192" w:rsidRPr="003F3E2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3B3192" w:rsidRPr="003F3E2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192" w:rsidRPr="003F3E23" w:rsidRDefault="003B31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3192" w:rsidRPr="003F3E23" w:rsidRDefault="003B31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3B3192" w:rsidRPr="003F3E2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3B3192" w:rsidRPr="003F3E2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3192" w:rsidRPr="003F3E23" w:rsidRDefault="003F3E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3E23">
              <w:rPr>
                <w:rFonts w:ascii="Candara" w:hAnsi="Candara"/>
                <w:b/>
                <w:lang w:val="en-US"/>
              </w:rPr>
              <w:t xml:space="preserve">*Final examination </w:t>
            </w:r>
            <w:r w:rsidRPr="003F3E23">
              <w:rPr>
                <w:rFonts w:ascii="Candara" w:hAnsi="Candara"/>
                <w:b/>
                <w:lang w:val="en-US"/>
              </w:rPr>
              <w:t>mark is formed in accordance with the Institutional documents</w:t>
            </w:r>
          </w:p>
        </w:tc>
      </w:tr>
    </w:tbl>
    <w:p w:rsidR="003B3192" w:rsidRPr="003F3E23" w:rsidRDefault="003B3192">
      <w:pPr>
        <w:ind w:left="1089"/>
        <w:rPr>
          <w:lang w:val="en-US"/>
        </w:rPr>
      </w:pPr>
    </w:p>
    <w:p w:rsidR="003B3192" w:rsidRPr="003F3E23" w:rsidRDefault="003B3192">
      <w:pPr>
        <w:ind w:left="1089"/>
        <w:rPr>
          <w:lang w:val="en-US"/>
        </w:rPr>
      </w:pPr>
    </w:p>
    <w:p w:rsidR="003B3192" w:rsidRPr="003F3E23" w:rsidRDefault="003B3192">
      <w:pPr>
        <w:ind w:left="1089"/>
        <w:rPr>
          <w:lang w:val="en-US"/>
        </w:rPr>
      </w:pPr>
    </w:p>
    <w:sectPr w:rsidR="003B3192" w:rsidRPr="003F3E2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54056"/>
    <w:rsid w:val="001D3BF1"/>
    <w:rsid w:val="001D64D3"/>
    <w:rsid w:val="001E59FF"/>
    <w:rsid w:val="001F14FA"/>
    <w:rsid w:val="001F60E3"/>
    <w:rsid w:val="0022582B"/>
    <w:rsid w:val="002319B6"/>
    <w:rsid w:val="0028422B"/>
    <w:rsid w:val="002D22D2"/>
    <w:rsid w:val="002D2646"/>
    <w:rsid w:val="002D4EAC"/>
    <w:rsid w:val="00315601"/>
    <w:rsid w:val="00323176"/>
    <w:rsid w:val="003B3192"/>
    <w:rsid w:val="003B32A9"/>
    <w:rsid w:val="003C177A"/>
    <w:rsid w:val="003F3E23"/>
    <w:rsid w:val="00406F80"/>
    <w:rsid w:val="0041087E"/>
    <w:rsid w:val="00431EFA"/>
    <w:rsid w:val="004564CD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E35EE"/>
    <w:rsid w:val="006E40AE"/>
    <w:rsid w:val="006F647C"/>
    <w:rsid w:val="00733CF2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92F39"/>
    <w:rsid w:val="00DB43CC"/>
    <w:rsid w:val="00DB52EF"/>
    <w:rsid w:val="00DD026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18CD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43B1"/>
  <w15:docId w15:val="{49AEEBE0-ABE5-4F62-B98B-7C0A73C3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6D372-9529-4E7A-B6FD-92E01DDE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Company>Office Black Edition - tum0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8T08:58:00Z</dcterms:created>
  <dcterms:modified xsi:type="dcterms:W3CDTF">2018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